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45" w:rsidRDefault="003E106B" w:rsidP="003E1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06B">
        <w:rPr>
          <w:rFonts w:ascii="Times New Roman" w:hAnsi="Times New Roman" w:cs="Times New Roman"/>
          <w:b/>
          <w:sz w:val="28"/>
          <w:szCs w:val="28"/>
        </w:rPr>
        <w:t>Уведомление о проведении осмотра объектов недвижимости</w:t>
      </w:r>
      <w:r w:rsidR="0040074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4B20F7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4B20F7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4B20F7">
        <w:rPr>
          <w:rFonts w:ascii="Times New Roman" w:hAnsi="Times New Roman" w:cs="Times New Roman"/>
          <w:b/>
          <w:sz w:val="28"/>
          <w:szCs w:val="28"/>
        </w:rPr>
        <w:t>олышино</w:t>
      </w:r>
      <w:proofErr w:type="spellEnd"/>
      <w:r w:rsidR="00400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967">
        <w:rPr>
          <w:rFonts w:ascii="Times New Roman" w:hAnsi="Times New Roman" w:cs="Times New Roman"/>
          <w:b/>
          <w:sz w:val="28"/>
          <w:szCs w:val="28"/>
        </w:rPr>
        <w:t>Ингарского</w:t>
      </w:r>
      <w:r w:rsidR="0040074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волжского муниципального района Ивановской области</w:t>
      </w:r>
    </w:p>
    <w:p w:rsidR="003E106B" w:rsidRDefault="004B20F7" w:rsidP="003E1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E106B" w:rsidRPr="003E10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5A6BEA">
        <w:rPr>
          <w:rFonts w:ascii="Times New Roman" w:hAnsi="Times New Roman" w:cs="Times New Roman"/>
          <w:sz w:val="28"/>
          <w:szCs w:val="28"/>
        </w:rPr>
        <w:t>.2022</w:t>
      </w:r>
    </w:p>
    <w:p w:rsidR="003E106B" w:rsidRDefault="003E106B" w:rsidP="004007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10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E106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3E106B">
        <w:rPr>
          <w:rFonts w:ascii="Times New Roman" w:hAnsi="Times New Roman" w:cs="Times New Roman"/>
          <w:sz w:val="28"/>
          <w:szCs w:val="28"/>
        </w:rPr>
        <w:t xml:space="preserve"> от 30.12.2020 №518-ФЗ «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.</w:t>
      </w:r>
    </w:p>
    <w:p w:rsidR="003E106B" w:rsidRDefault="003E106B" w:rsidP="004007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Приволжского муниципального района сообщает, что </w:t>
      </w:r>
      <w:r w:rsidR="004B20F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0F7">
        <w:rPr>
          <w:rFonts w:ascii="Times New Roman" w:hAnsi="Times New Roman" w:cs="Times New Roman"/>
          <w:sz w:val="28"/>
          <w:szCs w:val="28"/>
        </w:rPr>
        <w:t>сентября</w:t>
      </w:r>
      <w:r w:rsidR="005A6BEA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25AA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4B20F7">
        <w:rPr>
          <w:rFonts w:ascii="Times New Roman" w:hAnsi="Times New Roman" w:cs="Times New Roman"/>
          <w:sz w:val="28"/>
          <w:szCs w:val="28"/>
        </w:rPr>
        <w:t>10</w:t>
      </w:r>
      <w:r w:rsidR="006425AA">
        <w:rPr>
          <w:rFonts w:ascii="Times New Roman" w:hAnsi="Times New Roman" w:cs="Times New Roman"/>
          <w:sz w:val="28"/>
          <w:szCs w:val="28"/>
        </w:rPr>
        <w:t xml:space="preserve">:00 до </w:t>
      </w:r>
      <w:r w:rsidR="004B20F7">
        <w:rPr>
          <w:rFonts w:ascii="Times New Roman" w:hAnsi="Times New Roman" w:cs="Times New Roman"/>
          <w:sz w:val="28"/>
          <w:szCs w:val="28"/>
        </w:rPr>
        <w:t>11</w:t>
      </w:r>
      <w:r w:rsidR="006425AA">
        <w:rPr>
          <w:rFonts w:ascii="Times New Roman" w:hAnsi="Times New Roman" w:cs="Times New Roman"/>
          <w:sz w:val="28"/>
          <w:szCs w:val="28"/>
        </w:rPr>
        <w:t xml:space="preserve">:00 часов </w:t>
      </w:r>
      <w:r>
        <w:rPr>
          <w:rFonts w:ascii="Times New Roman" w:hAnsi="Times New Roman" w:cs="Times New Roman"/>
          <w:sz w:val="28"/>
          <w:szCs w:val="28"/>
        </w:rPr>
        <w:t xml:space="preserve">будет производиться осмотр </w:t>
      </w:r>
      <w:r w:rsidR="004B20F7">
        <w:rPr>
          <w:rFonts w:ascii="Times New Roman" w:hAnsi="Times New Roman" w:cs="Times New Roman"/>
          <w:sz w:val="28"/>
          <w:szCs w:val="28"/>
        </w:rPr>
        <w:t>учтенных объектов недвижимости:</w:t>
      </w:r>
    </w:p>
    <w:p w:rsidR="004B20F7" w:rsidRDefault="004B20F7" w:rsidP="0040074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835"/>
        <w:gridCol w:w="1842"/>
        <w:gridCol w:w="2978"/>
      </w:tblGrid>
      <w:tr w:rsidR="007557CA" w:rsidRPr="007557CA" w:rsidTr="004B20F7">
        <w:trPr>
          <w:cantSplit/>
          <w:trHeight w:val="845"/>
        </w:trPr>
        <w:tc>
          <w:tcPr>
            <w:tcW w:w="2283" w:type="dxa"/>
            <w:shd w:val="clear" w:color="auto" w:fill="auto"/>
            <w:hideMark/>
          </w:tcPr>
          <w:p w:rsidR="007557CA" w:rsidRPr="00622B43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номер ОКС</w:t>
            </w:r>
          </w:p>
        </w:tc>
        <w:tc>
          <w:tcPr>
            <w:tcW w:w="2835" w:type="dxa"/>
            <w:shd w:val="clear" w:color="auto" w:fill="auto"/>
            <w:hideMark/>
          </w:tcPr>
          <w:p w:rsidR="007557CA" w:rsidRPr="00622B43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положение</w:t>
            </w:r>
          </w:p>
        </w:tc>
        <w:tc>
          <w:tcPr>
            <w:tcW w:w="1842" w:type="dxa"/>
            <w:shd w:val="clear" w:color="auto" w:fill="auto"/>
            <w:hideMark/>
          </w:tcPr>
          <w:p w:rsidR="007557CA" w:rsidRPr="00622B43" w:rsidRDefault="007557CA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978" w:type="dxa"/>
            <w:shd w:val="clear" w:color="auto" w:fill="auto"/>
            <w:hideMark/>
          </w:tcPr>
          <w:p w:rsidR="007557CA" w:rsidRPr="00622B43" w:rsidRDefault="007557CA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7557CA" w:rsidRPr="007557CA" w:rsidTr="004B20F7">
        <w:trPr>
          <w:cantSplit/>
          <w:trHeight w:val="845"/>
        </w:trPr>
        <w:tc>
          <w:tcPr>
            <w:tcW w:w="2283" w:type="dxa"/>
            <w:shd w:val="clear" w:color="auto" w:fill="auto"/>
            <w:vAlign w:val="center"/>
            <w:hideMark/>
          </w:tcPr>
          <w:p w:rsidR="007557CA" w:rsidRPr="007557CA" w:rsidRDefault="007557CA" w:rsidP="004B20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:13:</w:t>
            </w:r>
            <w:r w:rsidR="004B2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701</w:t>
            </w:r>
            <w:r w:rsidRPr="0075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B2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557CA" w:rsidRPr="004B20F7" w:rsidRDefault="006A6967" w:rsidP="007557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ая область, Приволжский ра</w:t>
            </w:r>
            <w:bookmarkStart w:id="0" w:name="_GoBack"/>
            <w:bookmarkEnd w:id="0"/>
            <w:r w:rsidRPr="004B2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он, </w:t>
            </w:r>
            <w:r w:rsidR="004B20F7" w:rsidRPr="004B20F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4B20F7" w:rsidRPr="004B20F7">
              <w:rPr>
                <w:rFonts w:ascii="Times New Roman" w:hAnsi="Times New Roman" w:cs="Times New Roman"/>
                <w:sz w:val="28"/>
                <w:szCs w:val="28"/>
              </w:rPr>
              <w:t>Колышино</w:t>
            </w:r>
            <w:proofErr w:type="spellEnd"/>
            <w:r w:rsidR="004B20F7" w:rsidRPr="004B20F7">
              <w:rPr>
                <w:rFonts w:ascii="Times New Roman" w:hAnsi="Times New Roman" w:cs="Times New Roman"/>
                <w:sz w:val="28"/>
                <w:szCs w:val="28"/>
              </w:rPr>
              <w:t>, ул. Речная, дом 8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557CA" w:rsidRPr="007557CA" w:rsidRDefault="004B20F7" w:rsidP="007557CA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е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7557CA" w:rsidRPr="004B20F7" w:rsidRDefault="004B20F7" w:rsidP="007557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0F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газораспределения и </w:t>
            </w:r>
            <w:proofErr w:type="spellStart"/>
            <w:r w:rsidRPr="004B20F7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  <w:r w:rsidRPr="004B20F7">
              <w:rPr>
                <w:rFonts w:ascii="Times New Roman" w:hAnsi="Times New Roman" w:cs="Times New Roman"/>
                <w:sz w:val="28"/>
                <w:szCs w:val="28"/>
              </w:rPr>
              <w:t xml:space="preserve"> магазина, расположенного по адресу: Ивановская область, Приволжский район, д. </w:t>
            </w:r>
            <w:proofErr w:type="spellStart"/>
            <w:r w:rsidRPr="004B20F7">
              <w:rPr>
                <w:rFonts w:ascii="Times New Roman" w:hAnsi="Times New Roman" w:cs="Times New Roman"/>
                <w:sz w:val="28"/>
                <w:szCs w:val="28"/>
              </w:rPr>
              <w:t>Колышино</w:t>
            </w:r>
            <w:proofErr w:type="spellEnd"/>
            <w:r w:rsidRPr="004B20F7">
              <w:rPr>
                <w:rFonts w:ascii="Times New Roman" w:hAnsi="Times New Roman" w:cs="Times New Roman"/>
                <w:sz w:val="28"/>
                <w:szCs w:val="28"/>
              </w:rPr>
              <w:t>, ул. Речная, дом 88</w:t>
            </w:r>
          </w:p>
        </w:tc>
      </w:tr>
    </w:tbl>
    <w:p w:rsidR="00FB54F0" w:rsidRDefault="00FB54F0" w:rsidP="003E10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06B" w:rsidRPr="003E106B" w:rsidRDefault="003E106B" w:rsidP="003E10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CA">
        <w:rPr>
          <w:rFonts w:ascii="Times New Roman" w:hAnsi="Times New Roman" w:cs="Times New Roman"/>
          <w:sz w:val="28"/>
          <w:szCs w:val="28"/>
        </w:rPr>
        <w:t>По всем вопросам обращаться в комитет по управлению муниципальным имуществом администрации Приволжского муниципального района по адресу: Ивановская область, г.</w:t>
      </w:r>
      <w:r w:rsidR="00AC6AF5" w:rsidRPr="007557CA">
        <w:rPr>
          <w:rFonts w:ascii="Times New Roman" w:hAnsi="Times New Roman" w:cs="Times New Roman"/>
          <w:sz w:val="28"/>
          <w:szCs w:val="28"/>
        </w:rPr>
        <w:t xml:space="preserve"> </w:t>
      </w:r>
      <w:r w:rsidRPr="007557CA">
        <w:rPr>
          <w:rFonts w:ascii="Times New Roman" w:hAnsi="Times New Roman" w:cs="Times New Roman"/>
          <w:sz w:val="28"/>
          <w:szCs w:val="28"/>
        </w:rPr>
        <w:t>Приволжск, ул. Революционная, д.63, каб.13</w:t>
      </w:r>
      <w:r w:rsidR="00AC6AF5" w:rsidRPr="007557CA">
        <w:rPr>
          <w:rFonts w:ascii="Times New Roman" w:hAnsi="Times New Roman" w:cs="Times New Roman"/>
          <w:sz w:val="28"/>
          <w:szCs w:val="28"/>
        </w:rPr>
        <w:t>, телефон 8 (49339) 4-23-26</w:t>
      </w:r>
    </w:p>
    <w:sectPr w:rsidR="003E106B" w:rsidRPr="003E106B" w:rsidSect="00400744">
      <w:pgSz w:w="11906" w:h="16838"/>
      <w:pgMar w:top="709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81A7E"/>
    <w:multiLevelType w:val="hybridMultilevel"/>
    <w:tmpl w:val="507E710A"/>
    <w:lvl w:ilvl="0" w:tplc="5F76C3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282"/>
    <w:rsid w:val="00146FB1"/>
    <w:rsid w:val="00170D58"/>
    <w:rsid w:val="00174D7B"/>
    <w:rsid w:val="00187CFB"/>
    <w:rsid w:val="0021092F"/>
    <w:rsid w:val="0022324C"/>
    <w:rsid w:val="00264253"/>
    <w:rsid w:val="003E106B"/>
    <w:rsid w:val="00400744"/>
    <w:rsid w:val="004B20F7"/>
    <w:rsid w:val="005A6BEA"/>
    <w:rsid w:val="00622B43"/>
    <w:rsid w:val="006425AA"/>
    <w:rsid w:val="006A6967"/>
    <w:rsid w:val="006B2282"/>
    <w:rsid w:val="007557CA"/>
    <w:rsid w:val="00AC6AF5"/>
    <w:rsid w:val="00B943FB"/>
    <w:rsid w:val="00C16B45"/>
    <w:rsid w:val="00F03657"/>
    <w:rsid w:val="00F81A66"/>
    <w:rsid w:val="00FB54F0"/>
    <w:rsid w:val="00FB5E40"/>
    <w:rsid w:val="00F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E106B"/>
    <w:rPr>
      <w:color w:val="106BBE"/>
    </w:rPr>
  </w:style>
  <w:style w:type="paragraph" w:styleId="a4">
    <w:name w:val="List Paragraph"/>
    <w:basedOn w:val="a"/>
    <w:uiPriority w:val="34"/>
    <w:qFormat/>
    <w:rsid w:val="003E1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E106B"/>
    <w:rPr>
      <w:color w:val="106BBE"/>
    </w:rPr>
  </w:style>
  <w:style w:type="paragraph" w:styleId="a4">
    <w:name w:val="List Paragraph"/>
    <w:basedOn w:val="a"/>
    <w:uiPriority w:val="34"/>
    <w:qFormat/>
    <w:rsid w:val="003E1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015729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5BC9E-A6A7-4F32-B55E-882EEB27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1-11-19T20:29:00Z</dcterms:created>
  <dcterms:modified xsi:type="dcterms:W3CDTF">2022-08-24T16:17:00Z</dcterms:modified>
</cp:coreProperties>
</file>